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97" w:rsidRPr="009A1CFC" w:rsidRDefault="007D6D97" w:rsidP="00957A4E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bookmarkStart w:id="0" w:name="_GoBack"/>
      <w:bookmarkEnd w:id="0"/>
      <w:r w:rsidRPr="00F71D81">
        <w:rPr>
          <w:rFonts w:ascii="Arial" w:hAnsi="Arial" w:cs="Arial"/>
          <w:b/>
          <w:sz w:val="96"/>
          <w:szCs w:val="96"/>
        </w:rPr>
        <w:t>Dovolená</w:t>
      </w:r>
      <w:r w:rsidRPr="009A1CFC">
        <w:rPr>
          <w:rFonts w:ascii="Arial" w:hAnsi="Arial" w:cs="Arial"/>
          <w:b/>
          <w:sz w:val="100"/>
          <w:szCs w:val="100"/>
        </w:rPr>
        <w:t xml:space="preserve"> </w:t>
      </w:r>
    </w:p>
    <w:p w:rsidR="00044095" w:rsidRPr="00673DF7" w:rsidRDefault="00044095" w:rsidP="00957A4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4777B" w:rsidRPr="00226CB5" w:rsidRDefault="000E3595" w:rsidP="00957A4E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226CB5">
        <w:rPr>
          <w:rFonts w:ascii="Arial" w:hAnsi="Arial" w:cs="Arial"/>
          <w:b/>
          <w:sz w:val="50"/>
          <w:szCs w:val="50"/>
        </w:rPr>
        <w:t xml:space="preserve">MUDr. </w:t>
      </w:r>
      <w:r w:rsidR="0098262F">
        <w:rPr>
          <w:rFonts w:ascii="Arial" w:hAnsi="Arial" w:cs="Arial"/>
          <w:b/>
          <w:sz w:val="50"/>
          <w:szCs w:val="50"/>
        </w:rPr>
        <w:t xml:space="preserve"> </w:t>
      </w:r>
      <w:r w:rsidR="007D6D97" w:rsidRPr="00226CB5">
        <w:rPr>
          <w:rFonts w:ascii="Arial" w:hAnsi="Arial" w:cs="Arial"/>
          <w:b/>
          <w:sz w:val="50"/>
          <w:szCs w:val="50"/>
        </w:rPr>
        <w:t xml:space="preserve">Michaela </w:t>
      </w:r>
      <w:r w:rsidR="0098262F">
        <w:rPr>
          <w:rFonts w:ascii="Arial" w:hAnsi="Arial" w:cs="Arial"/>
          <w:b/>
          <w:sz w:val="50"/>
          <w:szCs w:val="50"/>
        </w:rPr>
        <w:t xml:space="preserve"> </w:t>
      </w:r>
      <w:r w:rsidRPr="00226CB5">
        <w:rPr>
          <w:rFonts w:ascii="Arial" w:hAnsi="Arial" w:cs="Arial"/>
          <w:b/>
          <w:sz w:val="50"/>
          <w:szCs w:val="50"/>
        </w:rPr>
        <w:t xml:space="preserve">Seidlerová </w:t>
      </w:r>
      <w:r w:rsidR="00A52D7A" w:rsidRPr="00226CB5">
        <w:rPr>
          <w:rFonts w:ascii="Arial" w:hAnsi="Arial" w:cs="Arial"/>
          <w:b/>
          <w:sz w:val="50"/>
          <w:szCs w:val="50"/>
        </w:rPr>
        <w:t xml:space="preserve"> </w:t>
      </w:r>
      <w:r w:rsidRPr="00226CB5">
        <w:rPr>
          <w:rFonts w:ascii="Arial" w:hAnsi="Arial" w:cs="Arial"/>
          <w:b/>
          <w:sz w:val="50"/>
          <w:szCs w:val="50"/>
        </w:rPr>
        <w:t>oznamuje :</w:t>
      </w:r>
    </w:p>
    <w:p w:rsidR="00717C1C" w:rsidRPr="00B63E22" w:rsidRDefault="00717C1C" w:rsidP="00B919E5">
      <w:pPr>
        <w:jc w:val="center"/>
        <w:rPr>
          <w:rFonts w:ascii="Arial" w:hAnsi="Arial" w:cs="Arial"/>
          <w:b/>
          <w:sz w:val="36"/>
          <w:szCs w:val="36"/>
        </w:rPr>
      </w:pPr>
    </w:p>
    <w:p w:rsidR="00442C62" w:rsidRPr="00E37888" w:rsidRDefault="00B12E9E" w:rsidP="000B1115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B61EC2">
        <w:rPr>
          <w:rFonts w:ascii="Arial" w:hAnsi="Arial" w:cs="Arial"/>
          <w:b/>
          <w:sz w:val="50"/>
          <w:szCs w:val="50"/>
        </w:rPr>
        <w:t xml:space="preserve"> </w:t>
      </w:r>
      <w:r w:rsidR="00BC4648" w:rsidRPr="00B61EC2">
        <w:rPr>
          <w:rFonts w:ascii="Arial" w:hAnsi="Arial" w:cs="Arial"/>
          <w:b/>
          <w:sz w:val="50"/>
          <w:szCs w:val="50"/>
        </w:rPr>
        <w:t xml:space="preserve"> </w:t>
      </w:r>
      <w:r w:rsidR="000B1C66">
        <w:rPr>
          <w:rFonts w:ascii="Arial" w:hAnsi="Arial" w:cs="Arial"/>
          <w:b/>
          <w:sz w:val="56"/>
          <w:szCs w:val="56"/>
          <w:u w:val="single"/>
        </w:rPr>
        <w:t>9</w:t>
      </w:r>
      <w:r w:rsidR="0031134E" w:rsidRPr="00E37888">
        <w:rPr>
          <w:rFonts w:ascii="Arial" w:hAnsi="Arial" w:cs="Arial"/>
          <w:b/>
          <w:sz w:val="56"/>
          <w:szCs w:val="56"/>
          <w:u w:val="single"/>
        </w:rPr>
        <w:t>.</w:t>
      </w:r>
      <w:r w:rsidR="00256057">
        <w:rPr>
          <w:rFonts w:ascii="Arial" w:hAnsi="Arial" w:cs="Arial"/>
          <w:b/>
          <w:sz w:val="56"/>
          <w:szCs w:val="56"/>
          <w:u w:val="single"/>
        </w:rPr>
        <w:t xml:space="preserve"> 8</w:t>
      </w:r>
      <w:r w:rsidR="000B1C66">
        <w:rPr>
          <w:rFonts w:ascii="Arial" w:hAnsi="Arial" w:cs="Arial"/>
          <w:b/>
          <w:sz w:val="56"/>
          <w:szCs w:val="56"/>
          <w:u w:val="single"/>
        </w:rPr>
        <w:t>. 2018</w:t>
      </w:r>
      <w:r w:rsidR="0094777B" w:rsidRPr="00E37888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="00442C62" w:rsidRPr="00E37888">
        <w:rPr>
          <w:rFonts w:ascii="Arial" w:hAnsi="Arial" w:cs="Arial"/>
          <w:b/>
          <w:sz w:val="56"/>
          <w:szCs w:val="56"/>
          <w:u w:val="single"/>
        </w:rPr>
        <w:t xml:space="preserve"> -</w:t>
      </w:r>
      <w:r w:rsidR="00CA4312" w:rsidRPr="00E37888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="000B1C66">
        <w:rPr>
          <w:rFonts w:ascii="Arial" w:hAnsi="Arial" w:cs="Arial"/>
          <w:b/>
          <w:sz w:val="56"/>
          <w:szCs w:val="56"/>
          <w:u w:val="single"/>
        </w:rPr>
        <w:t xml:space="preserve"> 21</w:t>
      </w:r>
      <w:r w:rsidR="00442C62" w:rsidRPr="00E37888">
        <w:rPr>
          <w:rFonts w:ascii="Arial" w:hAnsi="Arial" w:cs="Arial"/>
          <w:b/>
          <w:sz w:val="56"/>
          <w:szCs w:val="56"/>
          <w:u w:val="single"/>
        </w:rPr>
        <w:t>.</w:t>
      </w:r>
      <w:r w:rsidR="00CA4312" w:rsidRPr="00E37888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="00256057">
        <w:rPr>
          <w:rFonts w:ascii="Arial" w:hAnsi="Arial" w:cs="Arial"/>
          <w:b/>
          <w:sz w:val="56"/>
          <w:szCs w:val="56"/>
          <w:u w:val="single"/>
        </w:rPr>
        <w:t>8</w:t>
      </w:r>
      <w:r w:rsidR="00442C62" w:rsidRPr="00E37888">
        <w:rPr>
          <w:rFonts w:ascii="Arial" w:hAnsi="Arial" w:cs="Arial"/>
          <w:b/>
          <w:sz w:val="56"/>
          <w:szCs w:val="56"/>
          <w:u w:val="single"/>
        </w:rPr>
        <w:t>.</w:t>
      </w:r>
      <w:r w:rsidR="00CA4312" w:rsidRPr="00E37888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="000B1C66">
        <w:rPr>
          <w:rFonts w:ascii="Arial" w:hAnsi="Arial" w:cs="Arial"/>
          <w:b/>
          <w:sz w:val="56"/>
          <w:szCs w:val="56"/>
          <w:u w:val="single"/>
        </w:rPr>
        <w:t>2018</w:t>
      </w:r>
      <w:r w:rsidR="00442C62" w:rsidRPr="00E37888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3B60A6" w:rsidRDefault="00442C62" w:rsidP="000B1115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E37888">
        <w:rPr>
          <w:rFonts w:ascii="Arial" w:hAnsi="Arial" w:cs="Arial"/>
          <w:b/>
          <w:sz w:val="56"/>
          <w:szCs w:val="56"/>
        </w:rPr>
        <w:t xml:space="preserve"> </w:t>
      </w:r>
      <w:r w:rsidR="000E3595" w:rsidRPr="00E37888">
        <w:rPr>
          <w:rFonts w:ascii="Arial" w:hAnsi="Arial" w:cs="Arial"/>
          <w:b/>
          <w:sz w:val="56"/>
          <w:szCs w:val="56"/>
        </w:rPr>
        <w:t>nebude ordinovat</w:t>
      </w:r>
      <w:r w:rsidR="0031134E" w:rsidRPr="00E37888">
        <w:rPr>
          <w:rFonts w:ascii="Arial" w:hAnsi="Arial" w:cs="Arial"/>
          <w:b/>
          <w:sz w:val="56"/>
          <w:szCs w:val="56"/>
        </w:rPr>
        <w:t xml:space="preserve"> </w:t>
      </w:r>
      <w:r w:rsidRPr="00E37888">
        <w:rPr>
          <w:rFonts w:ascii="Arial" w:hAnsi="Arial" w:cs="Arial"/>
          <w:b/>
          <w:sz w:val="56"/>
          <w:szCs w:val="56"/>
        </w:rPr>
        <w:t>z důvodu č</w:t>
      </w:r>
      <w:r w:rsidR="00052651" w:rsidRPr="00E37888">
        <w:rPr>
          <w:rFonts w:ascii="Arial" w:hAnsi="Arial" w:cs="Arial"/>
          <w:b/>
          <w:sz w:val="56"/>
          <w:szCs w:val="56"/>
        </w:rPr>
        <w:t>erpání</w:t>
      </w:r>
      <w:r w:rsidR="0094777B" w:rsidRPr="00E37888">
        <w:rPr>
          <w:rFonts w:ascii="Arial" w:hAnsi="Arial" w:cs="Arial"/>
          <w:b/>
          <w:sz w:val="56"/>
          <w:szCs w:val="56"/>
        </w:rPr>
        <w:t xml:space="preserve"> dovolené</w:t>
      </w:r>
      <w:r w:rsidR="00B12E9E" w:rsidRPr="00E37888">
        <w:rPr>
          <w:rFonts w:ascii="Arial" w:hAnsi="Arial" w:cs="Arial"/>
          <w:b/>
          <w:sz w:val="56"/>
          <w:szCs w:val="56"/>
        </w:rPr>
        <w:t>.</w:t>
      </w:r>
    </w:p>
    <w:p w:rsidR="00A6606E" w:rsidRPr="00C01127" w:rsidRDefault="00A6606E" w:rsidP="000B1115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A7FB5" w:rsidRDefault="00BA003F" w:rsidP="00A6606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Ve dnech 9</w:t>
      </w:r>
      <w:r w:rsidR="00A6606E">
        <w:rPr>
          <w:rFonts w:ascii="Arial" w:hAnsi="Arial" w:cs="Arial"/>
          <w:b/>
          <w:sz w:val="56"/>
          <w:szCs w:val="56"/>
        </w:rPr>
        <w:t>.</w:t>
      </w:r>
      <w:r w:rsidR="003A7FB5">
        <w:rPr>
          <w:rFonts w:ascii="Arial" w:hAnsi="Arial" w:cs="Arial"/>
          <w:b/>
          <w:sz w:val="56"/>
          <w:szCs w:val="56"/>
        </w:rPr>
        <w:t xml:space="preserve"> -</w:t>
      </w:r>
      <w:r>
        <w:rPr>
          <w:rFonts w:ascii="Arial" w:hAnsi="Arial" w:cs="Arial"/>
          <w:b/>
          <w:sz w:val="56"/>
          <w:szCs w:val="56"/>
        </w:rPr>
        <w:t xml:space="preserve"> 10.</w:t>
      </w:r>
      <w:r w:rsidR="00584CB2">
        <w:rPr>
          <w:rFonts w:ascii="Arial" w:hAnsi="Arial" w:cs="Arial"/>
          <w:b/>
          <w:sz w:val="56"/>
          <w:szCs w:val="56"/>
        </w:rPr>
        <w:t xml:space="preserve"> </w:t>
      </w:r>
      <w:r w:rsidR="005D67D6">
        <w:rPr>
          <w:rFonts w:ascii="Arial" w:hAnsi="Arial" w:cs="Arial"/>
          <w:b/>
          <w:sz w:val="56"/>
          <w:szCs w:val="56"/>
        </w:rPr>
        <w:t>8.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="00227BDD">
        <w:rPr>
          <w:rFonts w:ascii="Arial" w:hAnsi="Arial" w:cs="Arial"/>
          <w:b/>
          <w:sz w:val="56"/>
          <w:szCs w:val="56"/>
        </w:rPr>
        <w:t xml:space="preserve">a  20. </w:t>
      </w:r>
      <w:r w:rsidR="003A7FB5">
        <w:rPr>
          <w:rFonts w:ascii="Arial" w:hAnsi="Arial" w:cs="Arial"/>
          <w:b/>
          <w:sz w:val="56"/>
          <w:szCs w:val="56"/>
        </w:rPr>
        <w:t>-</w:t>
      </w:r>
      <w:r w:rsidR="00227BDD">
        <w:rPr>
          <w:rFonts w:ascii="Arial" w:hAnsi="Arial" w:cs="Arial"/>
          <w:b/>
          <w:sz w:val="56"/>
          <w:szCs w:val="56"/>
        </w:rPr>
        <w:t xml:space="preserve"> 21.</w:t>
      </w:r>
      <w:r w:rsidR="00584CB2">
        <w:rPr>
          <w:rFonts w:ascii="Arial" w:hAnsi="Arial" w:cs="Arial"/>
          <w:b/>
          <w:sz w:val="56"/>
          <w:szCs w:val="56"/>
        </w:rPr>
        <w:t xml:space="preserve"> </w:t>
      </w:r>
      <w:r w:rsidR="005D67D6">
        <w:rPr>
          <w:rFonts w:ascii="Arial" w:hAnsi="Arial" w:cs="Arial"/>
          <w:b/>
          <w:sz w:val="56"/>
          <w:szCs w:val="56"/>
        </w:rPr>
        <w:t>8.</w:t>
      </w:r>
      <w:r w:rsidR="00A6606E" w:rsidRPr="00A6606E">
        <w:rPr>
          <w:rFonts w:ascii="Arial" w:hAnsi="Arial" w:cs="Arial"/>
          <w:b/>
          <w:sz w:val="56"/>
          <w:szCs w:val="56"/>
        </w:rPr>
        <w:t xml:space="preserve"> </w:t>
      </w:r>
      <w:r w:rsidR="005D67D6">
        <w:rPr>
          <w:rFonts w:ascii="Arial" w:hAnsi="Arial" w:cs="Arial"/>
          <w:b/>
          <w:sz w:val="56"/>
          <w:szCs w:val="56"/>
        </w:rPr>
        <w:t xml:space="preserve"> bude</w:t>
      </w:r>
      <w:r w:rsidR="00CB0610">
        <w:rPr>
          <w:rFonts w:ascii="Arial" w:hAnsi="Arial" w:cs="Arial"/>
          <w:b/>
          <w:sz w:val="56"/>
          <w:szCs w:val="56"/>
        </w:rPr>
        <w:t xml:space="preserve"> </w:t>
      </w:r>
      <w:r w:rsidR="005D67D6">
        <w:rPr>
          <w:rFonts w:ascii="Arial" w:hAnsi="Arial" w:cs="Arial"/>
          <w:b/>
          <w:sz w:val="56"/>
          <w:szCs w:val="56"/>
        </w:rPr>
        <w:t>v ordinaci</w:t>
      </w:r>
    </w:p>
    <w:p w:rsidR="00A6606E" w:rsidRPr="00A6606E" w:rsidRDefault="00A6606E" w:rsidP="005D67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A6606E">
        <w:rPr>
          <w:rFonts w:ascii="Arial" w:hAnsi="Arial" w:cs="Arial"/>
          <w:b/>
          <w:sz w:val="56"/>
          <w:szCs w:val="56"/>
        </w:rPr>
        <w:t xml:space="preserve">přítomna sestra </w:t>
      </w:r>
      <w:r w:rsidR="00C221F0">
        <w:rPr>
          <w:rFonts w:ascii="Arial" w:hAnsi="Arial" w:cs="Arial"/>
          <w:b/>
          <w:sz w:val="56"/>
          <w:szCs w:val="56"/>
        </w:rPr>
        <w:t>do 10 hod</w:t>
      </w:r>
      <w:r w:rsidR="005D67D6">
        <w:rPr>
          <w:rFonts w:ascii="Arial" w:hAnsi="Arial" w:cs="Arial"/>
          <w:b/>
          <w:sz w:val="56"/>
          <w:szCs w:val="56"/>
        </w:rPr>
        <w:t xml:space="preserve">  (</w:t>
      </w:r>
      <w:r w:rsidRPr="00A6606E">
        <w:rPr>
          <w:rFonts w:ascii="Arial" w:hAnsi="Arial" w:cs="Arial"/>
          <w:b/>
          <w:sz w:val="56"/>
          <w:szCs w:val="56"/>
        </w:rPr>
        <w:t>odběry, injekce )</w:t>
      </w:r>
    </w:p>
    <w:p w:rsidR="00DF62C3" w:rsidRPr="00AB44F4" w:rsidRDefault="00DF62C3" w:rsidP="000B1115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416DA" w:rsidRPr="00E37648" w:rsidRDefault="00A416DA" w:rsidP="000B1115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464BA9" w:rsidRPr="00FD7DBB" w:rsidRDefault="00761209" w:rsidP="00163BB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D7DBB">
        <w:rPr>
          <w:rFonts w:ascii="Arial" w:hAnsi="Arial" w:cs="Arial"/>
          <w:b/>
          <w:sz w:val="44"/>
          <w:szCs w:val="44"/>
        </w:rPr>
        <w:t xml:space="preserve">V  akutních  případech  zastupuje MUDr. </w:t>
      </w:r>
      <w:r w:rsidR="008767E1" w:rsidRPr="00FD7DBB">
        <w:rPr>
          <w:rFonts w:ascii="Arial" w:hAnsi="Arial" w:cs="Arial"/>
          <w:b/>
          <w:sz w:val="44"/>
          <w:szCs w:val="44"/>
        </w:rPr>
        <w:t>Petr</w:t>
      </w:r>
      <w:r w:rsidR="00464BA9" w:rsidRPr="00FD7DBB">
        <w:rPr>
          <w:rFonts w:ascii="Arial" w:hAnsi="Arial" w:cs="Arial"/>
          <w:b/>
          <w:sz w:val="44"/>
          <w:szCs w:val="44"/>
        </w:rPr>
        <w:t xml:space="preserve"> Stavěl  v Bedihošti</w:t>
      </w:r>
      <w:r w:rsidRPr="00FD7DBB">
        <w:rPr>
          <w:rFonts w:ascii="Arial" w:hAnsi="Arial" w:cs="Arial"/>
          <w:b/>
          <w:sz w:val="44"/>
          <w:szCs w:val="44"/>
        </w:rPr>
        <w:t xml:space="preserve"> </w:t>
      </w:r>
    </w:p>
    <w:p w:rsidR="00761209" w:rsidRPr="00FD7DBB" w:rsidRDefault="00761209" w:rsidP="00163BB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D7DBB">
        <w:rPr>
          <w:rFonts w:ascii="Arial" w:hAnsi="Arial" w:cs="Arial"/>
          <w:b/>
          <w:sz w:val="44"/>
          <w:szCs w:val="44"/>
        </w:rPr>
        <w:t>tel. 582 369</w:t>
      </w:r>
      <w:r w:rsidR="00CF5D81" w:rsidRPr="00FD7DBB">
        <w:rPr>
          <w:rFonts w:ascii="Arial" w:hAnsi="Arial" w:cs="Arial"/>
          <w:b/>
          <w:sz w:val="44"/>
          <w:szCs w:val="44"/>
        </w:rPr>
        <w:t> </w:t>
      </w:r>
      <w:r w:rsidRPr="00FD7DBB">
        <w:rPr>
          <w:rFonts w:ascii="Arial" w:hAnsi="Arial" w:cs="Arial"/>
          <w:b/>
          <w:sz w:val="44"/>
          <w:szCs w:val="44"/>
        </w:rPr>
        <w:t>337</w:t>
      </w:r>
      <w:r w:rsidR="00CF5D81" w:rsidRPr="00FD7DBB">
        <w:rPr>
          <w:rFonts w:ascii="Arial" w:hAnsi="Arial" w:cs="Arial"/>
          <w:b/>
          <w:sz w:val="44"/>
          <w:szCs w:val="44"/>
        </w:rPr>
        <w:t xml:space="preserve"> a Kralicích na Hané,  tel. 582 369 216</w:t>
      </w:r>
    </w:p>
    <w:p w:rsidR="00761209" w:rsidRDefault="00761209" w:rsidP="007612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5CA3" w:rsidRDefault="00355CA3" w:rsidP="00761209">
      <w:pPr>
        <w:rPr>
          <w:rFonts w:ascii="Arial" w:hAnsi="Arial" w:cs="Arial"/>
          <w:sz w:val="24"/>
          <w:szCs w:val="24"/>
        </w:rPr>
      </w:pPr>
    </w:p>
    <w:p w:rsidR="00592A6C" w:rsidRPr="00DD2EA7" w:rsidRDefault="00592A6C" w:rsidP="00761209">
      <w:pPr>
        <w:rPr>
          <w:rFonts w:ascii="Arial" w:hAnsi="Arial" w:cs="Arial"/>
          <w:b/>
          <w:sz w:val="46"/>
          <w:szCs w:val="46"/>
        </w:rPr>
      </w:pPr>
      <w:r w:rsidRPr="00DD2EA7">
        <w:rPr>
          <w:rFonts w:ascii="Arial" w:hAnsi="Arial" w:cs="Arial"/>
          <w:b/>
          <w:sz w:val="46"/>
          <w:szCs w:val="46"/>
        </w:rPr>
        <w:t>Ve Vrbátkách 31.</w:t>
      </w:r>
      <w:r w:rsidR="00E9095B" w:rsidRPr="00DD2EA7">
        <w:rPr>
          <w:rFonts w:ascii="Arial" w:hAnsi="Arial" w:cs="Arial"/>
          <w:b/>
          <w:sz w:val="46"/>
          <w:szCs w:val="46"/>
        </w:rPr>
        <w:t xml:space="preserve"> </w:t>
      </w:r>
      <w:r w:rsidRPr="00DD2EA7">
        <w:rPr>
          <w:rFonts w:ascii="Arial" w:hAnsi="Arial" w:cs="Arial"/>
          <w:b/>
          <w:sz w:val="46"/>
          <w:szCs w:val="46"/>
        </w:rPr>
        <w:t>července 2018</w:t>
      </w:r>
    </w:p>
    <w:p w:rsidR="00592A6C" w:rsidRDefault="00592A6C" w:rsidP="00761209">
      <w:pPr>
        <w:rPr>
          <w:rFonts w:ascii="Arial" w:hAnsi="Arial" w:cs="Arial"/>
          <w:sz w:val="24"/>
          <w:szCs w:val="24"/>
        </w:rPr>
      </w:pPr>
    </w:p>
    <w:sectPr w:rsidR="00592A6C" w:rsidSect="00C948A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651C"/>
    <w:multiLevelType w:val="hybridMultilevel"/>
    <w:tmpl w:val="B9B297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090"/>
    <w:multiLevelType w:val="hybridMultilevel"/>
    <w:tmpl w:val="B6321422"/>
    <w:lvl w:ilvl="0" w:tplc="9EDC0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23"/>
    <w:rsid w:val="00001E8C"/>
    <w:rsid w:val="00036F4B"/>
    <w:rsid w:val="00044095"/>
    <w:rsid w:val="00052651"/>
    <w:rsid w:val="00055B84"/>
    <w:rsid w:val="000620C3"/>
    <w:rsid w:val="00070F29"/>
    <w:rsid w:val="00075A70"/>
    <w:rsid w:val="00086077"/>
    <w:rsid w:val="000B1115"/>
    <w:rsid w:val="000B1C66"/>
    <w:rsid w:val="000E3595"/>
    <w:rsid w:val="000E7FF9"/>
    <w:rsid w:val="00163BB5"/>
    <w:rsid w:val="00173BEA"/>
    <w:rsid w:val="001967CF"/>
    <w:rsid w:val="001A7D61"/>
    <w:rsid w:val="001C6E5B"/>
    <w:rsid w:val="001F6637"/>
    <w:rsid w:val="002124D9"/>
    <w:rsid w:val="00226CB5"/>
    <w:rsid w:val="00226F4F"/>
    <w:rsid w:val="00227BDD"/>
    <w:rsid w:val="00233EE4"/>
    <w:rsid w:val="00256057"/>
    <w:rsid w:val="002A172B"/>
    <w:rsid w:val="002B1186"/>
    <w:rsid w:val="0031134E"/>
    <w:rsid w:val="00314543"/>
    <w:rsid w:val="003370B7"/>
    <w:rsid w:val="00355CA3"/>
    <w:rsid w:val="00360162"/>
    <w:rsid w:val="00360D04"/>
    <w:rsid w:val="003A7FB5"/>
    <w:rsid w:val="003B60A6"/>
    <w:rsid w:val="00441E78"/>
    <w:rsid w:val="00442C62"/>
    <w:rsid w:val="004467E3"/>
    <w:rsid w:val="00464BA9"/>
    <w:rsid w:val="004F0387"/>
    <w:rsid w:val="00527F46"/>
    <w:rsid w:val="00541408"/>
    <w:rsid w:val="00565CEA"/>
    <w:rsid w:val="005844B9"/>
    <w:rsid w:val="00584CB2"/>
    <w:rsid w:val="00592A6C"/>
    <w:rsid w:val="005D67D6"/>
    <w:rsid w:val="005D7BD5"/>
    <w:rsid w:val="006020D7"/>
    <w:rsid w:val="00626D41"/>
    <w:rsid w:val="006558A7"/>
    <w:rsid w:val="00673DF7"/>
    <w:rsid w:val="0069661E"/>
    <w:rsid w:val="00717C1C"/>
    <w:rsid w:val="007576D0"/>
    <w:rsid w:val="00761209"/>
    <w:rsid w:val="00772385"/>
    <w:rsid w:val="007853A0"/>
    <w:rsid w:val="007A2406"/>
    <w:rsid w:val="007C3458"/>
    <w:rsid w:val="007D6D97"/>
    <w:rsid w:val="007E24FF"/>
    <w:rsid w:val="00800602"/>
    <w:rsid w:val="008549E2"/>
    <w:rsid w:val="00865A86"/>
    <w:rsid w:val="008767E1"/>
    <w:rsid w:val="008C615E"/>
    <w:rsid w:val="008E7337"/>
    <w:rsid w:val="0094777B"/>
    <w:rsid w:val="0095334C"/>
    <w:rsid w:val="00957A4E"/>
    <w:rsid w:val="0098262F"/>
    <w:rsid w:val="009A1CFC"/>
    <w:rsid w:val="009B7829"/>
    <w:rsid w:val="009E1722"/>
    <w:rsid w:val="00A416DA"/>
    <w:rsid w:val="00A52D7A"/>
    <w:rsid w:val="00A6606E"/>
    <w:rsid w:val="00A763B2"/>
    <w:rsid w:val="00AB44F4"/>
    <w:rsid w:val="00AF55FA"/>
    <w:rsid w:val="00B12E9E"/>
    <w:rsid w:val="00B245E4"/>
    <w:rsid w:val="00B448CF"/>
    <w:rsid w:val="00B44D66"/>
    <w:rsid w:val="00B56DDC"/>
    <w:rsid w:val="00B61EC2"/>
    <w:rsid w:val="00B63E22"/>
    <w:rsid w:val="00B919E5"/>
    <w:rsid w:val="00B92BB2"/>
    <w:rsid w:val="00BA003F"/>
    <w:rsid w:val="00BC28BD"/>
    <w:rsid w:val="00BC4648"/>
    <w:rsid w:val="00BD7EA2"/>
    <w:rsid w:val="00C01127"/>
    <w:rsid w:val="00C17049"/>
    <w:rsid w:val="00C221F0"/>
    <w:rsid w:val="00C26CD6"/>
    <w:rsid w:val="00C45823"/>
    <w:rsid w:val="00C7312C"/>
    <w:rsid w:val="00C8423A"/>
    <w:rsid w:val="00C948A6"/>
    <w:rsid w:val="00CA4312"/>
    <w:rsid w:val="00CB0610"/>
    <w:rsid w:val="00CF5D81"/>
    <w:rsid w:val="00DD2EA7"/>
    <w:rsid w:val="00DE0884"/>
    <w:rsid w:val="00DF62C3"/>
    <w:rsid w:val="00E37648"/>
    <w:rsid w:val="00E37888"/>
    <w:rsid w:val="00E430A7"/>
    <w:rsid w:val="00E9095B"/>
    <w:rsid w:val="00EA018F"/>
    <w:rsid w:val="00EF3F4D"/>
    <w:rsid w:val="00F10AE0"/>
    <w:rsid w:val="00F1450F"/>
    <w:rsid w:val="00F340DA"/>
    <w:rsid w:val="00F67F0D"/>
    <w:rsid w:val="00F71D81"/>
    <w:rsid w:val="00FD6B4C"/>
    <w:rsid w:val="00FD7DBB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482A2-2643-4F1B-A4F5-5A721C6D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8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157F-5A3D-43DC-BBFE-A5267B6B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jová Hana</dc:creator>
  <cp:keywords/>
  <dc:description/>
  <cp:lastModifiedBy>PC02</cp:lastModifiedBy>
  <cp:revision>2</cp:revision>
  <cp:lastPrinted>2018-07-31T06:39:00Z</cp:lastPrinted>
  <dcterms:created xsi:type="dcterms:W3CDTF">2018-08-01T06:23:00Z</dcterms:created>
  <dcterms:modified xsi:type="dcterms:W3CDTF">2018-08-01T06:23:00Z</dcterms:modified>
</cp:coreProperties>
</file>